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16C6AE66">
            <wp:simplePos x="0" y="0"/>
            <wp:positionH relativeFrom="column">
              <wp:posOffset>4953000</wp:posOffset>
            </wp:positionH>
            <wp:positionV relativeFrom="paragraph">
              <wp:posOffset>6350</wp:posOffset>
            </wp:positionV>
            <wp:extent cx="1367994" cy="756000"/>
            <wp:effectExtent l="0" t="0" r="3810" b="6350"/>
            <wp:wrapThrough wrapText="bothSides">
              <wp:wrapPolygon edited="0">
                <wp:start x="0" y="0"/>
                <wp:lineTo x="0" y="21237"/>
                <wp:lineTo x="21359" y="21237"/>
                <wp:lineTo x="21359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367994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D94D9E" w14:textId="3A08C675" w:rsidR="006713B4" w:rsidRPr="00E70420" w:rsidRDefault="006713B4" w:rsidP="00283550">
      <w:pPr>
        <w:spacing w:after="0"/>
        <w:ind w:left="-284"/>
        <w:rPr>
          <w:rStyle w:val="Strong"/>
          <w:rFonts w:ascii="Meiryo UI" w:eastAsia="Meiryo UI" w:hAnsi="Meiryo UI" w:cs="Arial"/>
        </w:rPr>
      </w:pPr>
      <w:r w:rsidRPr="00E70420">
        <w:rPr>
          <w:rStyle w:val="Strong"/>
          <w:rFonts w:ascii="Meiryo UI" w:eastAsia="Meiryo UI" w:hAnsi="Meiryo UI" w:cs="Arial"/>
          <w:sz w:val="24"/>
          <w:szCs w:val="24"/>
        </w:rPr>
        <w:t xml:space="preserve">Electric </w:t>
      </w:r>
      <w:r w:rsidR="00E70420">
        <w:rPr>
          <w:rStyle w:val="Strong"/>
          <w:rFonts w:ascii="Meiryo UI" w:eastAsia="Meiryo UI" w:hAnsi="Meiryo UI" w:cs="Arial"/>
          <w:sz w:val="24"/>
          <w:szCs w:val="24"/>
        </w:rPr>
        <w:t xml:space="preserve">&amp; Hybrid </w:t>
      </w:r>
      <w:r w:rsidRPr="00E70420">
        <w:rPr>
          <w:rStyle w:val="Strong"/>
          <w:rFonts w:ascii="Meiryo UI" w:eastAsia="Meiryo UI" w:hAnsi="Meiryo UI" w:cs="Arial"/>
          <w:sz w:val="24"/>
          <w:szCs w:val="24"/>
        </w:rPr>
        <w:t>Vehicle Awareness Training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 xml:space="preserve"> – </w:t>
      </w:r>
      <w:r w:rsidR="00093371">
        <w:rPr>
          <w:rStyle w:val="Strong"/>
          <w:rFonts w:ascii="Meiryo UI" w:eastAsia="Meiryo UI" w:hAnsi="Meiryo UI" w:cs="Arial"/>
          <w:sz w:val="24"/>
          <w:szCs w:val="24"/>
        </w:rPr>
        <w:t>March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 xml:space="preserve"> 2022</w:t>
      </w:r>
    </w:p>
    <w:p w14:paraId="2C7D5AF0" w14:textId="3F941988" w:rsidR="006713B4" w:rsidRPr="00283550" w:rsidRDefault="006713B4" w:rsidP="006713B4">
      <w:pPr>
        <w:pStyle w:val="NormalWeb"/>
        <w:spacing w:before="0" w:beforeAutospacing="0" w:after="0" w:afterAutospacing="0"/>
        <w:jc w:val="center"/>
        <w:rPr>
          <w:rStyle w:val="Strong"/>
          <w:rFonts w:ascii="Meiryo UI" w:eastAsia="Meiryo UI" w:hAnsi="Meiryo UI" w:cs="Arial"/>
          <w:u w:val="single"/>
        </w:rPr>
      </w:pPr>
    </w:p>
    <w:p w14:paraId="075C857C" w14:textId="0EA38446" w:rsidR="006713B4" w:rsidRDefault="00262503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please complete this 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o </w:t>
      </w:r>
      <w:r w:rsidR="005648A7" w:rsidRPr="005648A7">
        <w:rPr>
          <w:rStyle w:val="Strong"/>
          <w:rFonts w:ascii="Meiryo UI" w:eastAsia="Meiryo UI" w:hAnsi="Meiryo UI" w:cs="Arial"/>
          <w:sz w:val="18"/>
          <w:szCs w:val="18"/>
        </w:rPr>
        <w:t xml:space="preserve">Elaine Hatton </w:t>
      </w:r>
      <w:hyperlink r:id="rId7" w:history="1">
        <w:r w:rsidR="00621C65" w:rsidRPr="009671D6">
          <w:rPr>
            <w:rStyle w:val="Hyperlink"/>
            <w:rFonts w:ascii="Meiryo UI" w:eastAsia="Meiryo UI" w:hAnsi="Meiryo UI" w:cs="Arial"/>
            <w:sz w:val="18"/>
            <w:szCs w:val="18"/>
          </w:rPr>
          <w:t>EHatton@ByrneLooby.com</w:t>
        </w:r>
      </w:hyperlink>
      <w:r w:rsidR="005648A7">
        <w:rPr>
          <w:rStyle w:val="Strong"/>
          <w:rFonts w:ascii="Meiryo UI" w:eastAsia="Meiryo UI" w:hAnsi="Meiryo UI" w:cs="Arial"/>
          <w:sz w:val="18"/>
          <w:szCs w:val="18"/>
        </w:rPr>
        <w:t>.</w:t>
      </w:r>
    </w:p>
    <w:p w14:paraId="30C304AC" w14:textId="0B8D0A0D" w:rsidR="00621C65" w:rsidRPr="00B27D7B" w:rsidRDefault="00621C65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6"/>
          <w:szCs w:val="16"/>
        </w:rPr>
      </w:pPr>
    </w:p>
    <w:p w14:paraId="44A258C4" w14:textId="77777777" w:rsidR="00621C65" w:rsidRPr="00E70420" w:rsidRDefault="00621C65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3CC74B59" w14:textId="77777777" w:rsidR="00621C65" w:rsidRPr="00E70420" w:rsidRDefault="00621C65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8"/>
          <w:szCs w:val="18"/>
        </w:rPr>
      </w:pPr>
    </w:p>
    <w:tbl>
      <w:tblPr>
        <w:tblStyle w:val="TableGrid"/>
        <w:tblW w:w="10436" w:type="dxa"/>
        <w:tblInd w:w="-660" w:type="dxa"/>
        <w:tblLook w:val="04A0" w:firstRow="1" w:lastRow="0" w:firstColumn="1" w:lastColumn="0" w:noHBand="0" w:noVBand="1"/>
      </w:tblPr>
      <w:tblGrid>
        <w:gridCol w:w="518"/>
        <w:gridCol w:w="993"/>
        <w:gridCol w:w="5104"/>
        <w:gridCol w:w="3821"/>
      </w:tblGrid>
      <w:tr w:rsidR="00621C65" w:rsidRPr="00621C65" w14:paraId="66FE4BA4" w14:textId="77777777" w:rsidTr="00B27D7B">
        <w:tc>
          <w:tcPr>
            <w:tcW w:w="518" w:type="dxa"/>
            <w:tcBorders>
              <w:right w:val="single" w:sz="4" w:space="0" w:color="auto"/>
            </w:tcBorders>
          </w:tcPr>
          <w:p w14:paraId="2378BF4A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F489D" w14:textId="1C91E130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Introduc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9025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Safe Handling of Electric and Hybrid Vehicles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9E81" w14:textId="50444C07" w:rsidR="00621C65" w:rsidRPr="00621C65" w:rsidRDefault="00093371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Dublin</w:t>
            </w:r>
          </w:p>
          <w:p w14:paraId="4E748425" w14:textId="16B9A9D2" w:rsidR="00621C65" w:rsidRPr="00621C65" w:rsidRDefault="00621C65" w:rsidP="00B27D7B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Tues </w:t>
            </w:r>
            <w:r w:rsidR="00093371">
              <w:rPr>
                <w:rFonts w:ascii="Meiryo UI" w:eastAsia="Meiryo UI" w:hAnsi="Meiryo UI"/>
                <w:sz w:val="14"/>
                <w:szCs w:val="14"/>
              </w:rPr>
              <w:t>8</w:t>
            </w:r>
            <w:r w:rsidR="00093371" w:rsidRPr="00093371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="00093371">
              <w:rPr>
                <w:rFonts w:ascii="Meiryo UI" w:eastAsia="Meiryo UI" w:hAnsi="Meiryo UI"/>
                <w:sz w:val="14"/>
                <w:szCs w:val="14"/>
              </w:rPr>
              <w:t xml:space="preserve"> March 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>2022</w:t>
            </w:r>
          </w:p>
        </w:tc>
      </w:tr>
      <w:tr w:rsidR="00621C65" w:rsidRPr="00621C65" w14:paraId="7EA1EBAF" w14:textId="77777777" w:rsidTr="00B27D7B">
        <w:tc>
          <w:tcPr>
            <w:tcW w:w="518" w:type="dxa"/>
            <w:tcBorders>
              <w:right w:val="single" w:sz="4" w:space="0" w:color="auto"/>
            </w:tcBorders>
          </w:tcPr>
          <w:p w14:paraId="7A7D94BD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8C85E" w14:textId="6A4F2CFB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Advanced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864F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City &amp; Guilds Level 3 Award in Hybrid &amp; Electric Vehicle Repair &amp; Replacement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351B" w14:textId="397EB054" w:rsidR="00621C65" w:rsidRPr="00621C65" w:rsidRDefault="00093371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Naas</w:t>
            </w:r>
          </w:p>
          <w:p w14:paraId="628E0D52" w14:textId="484C0921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Wed </w:t>
            </w:r>
            <w:r w:rsidR="00093371">
              <w:rPr>
                <w:rFonts w:ascii="Meiryo UI" w:eastAsia="Meiryo UI" w:hAnsi="Meiryo UI"/>
                <w:sz w:val="14"/>
                <w:szCs w:val="14"/>
              </w:rPr>
              <w:t>9</w:t>
            </w:r>
            <w:r w:rsidR="00093371" w:rsidRPr="00093371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="00093371">
              <w:rPr>
                <w:rFonts w:ascii="Meiryo UI" w:eastAsia="Meiryo UI" w:hAnsi="Meiryo UI"/>
                <w:sz w:val="14"/>
                <w:szCs w:val="14"/>
              </w:rPr>
              <w:t xml:space="preserve"> March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2022</w:t>
            </w:r>
          </w:p>
        </w:tc>
      </w:tr>
      <w:tr w:rsidR="00621C65" w:rsidRPr="00621C65" w14:paraId="29404A74" w14:textId="77777777" w:rsidTr="00B27D7B">
        <w:trPr>
          <w:trHeight w:val="343"/>
        </w:trPr>
        <w:tc>
          <w:tcPr>
            <w:tcW w:w="518" w:type="dxa"/>
            <w:tcBorders>
              <w:right w:val="single" w:sz="4" w:space="0" w:color="auto"/>
            </w:tcBorders>
          </w:tcPr>
          <w:p w14:paraId="677F6D62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BA42B" w14:textId="3EC004A8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Introduc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C863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Safe Handling of Electric and Hybrid Vehicles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2B5F" w14:textId="7D8ADEED" w:rsidR="00621C65" w:rsidRPr="00621C65" w:rsidRDefault="00093371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>
              <w:rPr>
                <w:rFonts w:ascii="Meiryo UI" w:eastAsia="Meiryo UI" w:hAnsi="Meiryo UI"/>
                <w:sz w:val="14"/>
                <w:szCs w:val="14"/>
                <w:u w:val="single"/>
              </w:rPr>
              <w:t>Waterford</w:t>
            </w:r>
          </w:p>
          <w:p w14:paraId="416DB833" w14:textId="4D75C01B" w:rsidR="00621C65" w:rsidRPr="00621C65" w:rsidRDefault="00093371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Thurs 10</w:t>
            </w:r>
            <w:r w:rsidRPr="00093371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>
              <w:rPr>
                <w:rFonts w:ascii="Meiryo UI" w:eastAsia="Meiryo UI" w:hAnsi="Meiryo UI"/>
                <w:sz w:val="14"/>
                <w:szCs w:val="14"/>
              </w:rPr>
              <w:t xml:space="preserve"> March </w:t>
            </w:r>
            <w:r w:rsidR="00621C65" w:rsidRPr="00621C65">
              <w:rPr>
                <w:rFonts w:ascii="Meiryo UI" w:eastAsia="Meiryo UI" w:hAnsi="Meiryo UI"/>
                <w:sz w:val="14"/>
                <w:szCs w:val="14"/>
              </w:rPr>
              <w:t>2022</w:t>
            </w:r>
          </w:p>
        </w:tc>
      </w:tr>
    </w:tbl>
    <w:p w14:paraId="7C0CAE9D" w14:textId="77777777" w:rsidR="00CA4860" w:rsidRPr="00621C65" w:rsidRDefault="00CA4860" w:rsidP="006D49EB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0"/>
          <w:szCs w:val="10"/>
        </w:rPr>
      </w:pPr>
    </w:p>
    <w:p w14:paraId="3272E4B4" w14:textId="1FE94EF8" w:rsidR="00790505" w:rsidRPr="007F04F7" w:rsidRDefault="00790505" w:rsidP="00241478">
      <w:pPr>
        <w:pStyle w:val="NormalWeb"/>
        <w:spacing w:before="0" w:beforeAutospacing="0" w:after="0" w:afterAutospacing="0"/>
        <w:ind w:left="-567" w:right="-731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54874C98" w14:textId="4A1F57D7" w:rsidR="00790505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</w:pP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*To participate in the </w:t>
      </w:r>
      <w:r w:rsidR="00AE2C5C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City and Guilds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course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,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participants 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are required to 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have already complete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d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the Safe Handling of Electric and Hybrid Vehicles course and complete set prework before the course.</w:t>
      </w:r>
    </w:p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301FC700" w14:textId="675D0724" w:rsidR="006713B4" w:rsidRPr="00FC00C2" w:rsidRDefault="00CD0406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7654256B">
                <wp:simplePos x="0" y="0"/>
                <wp:positionH relativeFrom="margin">
                  <wp:posOffset>-457200</wp:posOffset>
                </wp:positionH>
                <wp:positionV relativeFrom="paragraph">
                  <wp:posOffset>514350</wp:posOffset>
                </wp:positionV>
                <wp:extent cx="6677025" cy="3829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82905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14:paraId="39111FB9" w14:textId="049D7DD2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mpany N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3D43C6E1" w14:textId="05DF7FA8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: _________________________________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17E44B9" w14:textId="25A9ED4F" w:rsidR="00010B17" w:rsidRPr="00E70420" w:rsidRDefault="00010B17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mail address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0556BED6" w:rsidR="00010B17" w:rsidRPr="00E70420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 for Attendee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6D4ED516" w14:textId="14CCE3E3" w:rsidR="00CD0406" w:rsidRPr="00E70420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22E9C0A6" w14:textId="4E1A9765" w:rsidR="00621C65" w:rsidRPr="00B27D7B" w:rsidRDefault="00621C65" w:rsidP="00621C65">
                            <w:pPr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ELVES will hold the personal data in this form </w:t>
                            </w:r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on the basis of its legitimate interest in operating the Electric ELVES programme and will use the data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8" w:history="1">
                              <w:r w:rsidRPr="00B27D7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lves.ie/en/privacy-policy</w:t>
                              </w:r>
                            </w:hyperlink>
                            <w:r w:rsidRPr="00B27D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42CFC15A" w14:textId="219AC90A" w:rsidR="00CD0406" w:rsidRDefault="00CD0406" w:rsidP="00CD0406">
                            <w:pPr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ELVES may take photos/video of the training events to help promote the Electric ELVES programme and as a participant these may include your image.</w:t>
                            </w:r>
                            <w:r w:rsidR="00621C65"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This personal data held in the form of photos/video are held on the basis of consent and as such you can withdraw your consent at any time by contacting us at </w:t>
                            </w:r>
                            <w:hyperlink r:id="rId9" w:history="1">
                              <w:r w:rsidR="00621C65" w:rsidRPr="00B27D7B">
                                <w:rPr>
                                  <w:rStyle w:val="Hyperlink"/>
                                  <w:rFonts w:ascii="Meiryo UI" w:eastAsia="Meiryo UI" w:hAnsi="Meiryo UI" w:cs="Arial"/>
                                  <w:i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info@elves.ie</w:t>
                              </w:r>
                            </w:hyperlink>
                            <w:r w:rsidR="00621C65"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5DD0735" w14:textId="279D8AA1" w:rsidR="00CD0406" w:rsidRPr="00E70420" w:rsidRDefault="00AC30A8" w:rsidP="00CD0406">
                            <w:pPr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  <w:lang w:val="en-GB"/>
                              </w:rPr>
                              <w:t>I, ________________________________ (Insert Name) consent to my personal data (image and name) being used by ELVES for the purposes of promoting the Electric ELVES programme.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40.5pt;width:525.75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" fillcolor="#b7d8a0" strokecolor="#70ad47 [3209]" strokeweight=".5pt">
                <v:textbox>
                  <w:txbxContent>
                    <w:p w14:paraId="44A791B1" w14:textId="77777777" w:rsidR="006713B4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14:paraId="39111FB9" w14:textId="049D7DD2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mpany N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3D43C6E1" w14:textId="05DF7FA8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: _________________________________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17E44B9" w14:textId="25A9ED4F" w:rsidR="00010B17" w:rsidRPr="00E70420" w:rsidRDefault="00010B17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mail address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0556BED6" w:rsidR="00010B17" w:rsidRPr="00E70420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 for Attendee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6D4ED516" w14:textId="14CCE3E3" w:rsidR="00CD0406" w:rsidRPr="00E70420" w:rsidRDefault="00CD0406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22E9C0A6" w14:textId="4E1A9765" w:rsidR="00621C65" w:rsidRPr="00B27D7B" w:rsidRDefault="00621C65" w:rsidP="00621C65">
                      <w:pPr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ELVES will hold the personal data in this form </w:t>
                      </w:r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on the basis of its legitimate interest in operating the Electric ELVES programme and will use the data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10" w:history="1">
                        <w:r w:rsidRPr="00B27D7B">
                          <w:rPr>
                            <w:rStyle w:val="Hyperlink"/>
                            <w:sz w:val="20"/>
                            <w:szCs w:val="20"/>
                          </w:rPr>
                          <w:t>www.elves.ie/en/privacy-policy</w:t>
                        </w:r>
                      </w:hyperlink>
                      <w:r w:rsidRPr="00B27D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42CFC15A" w14:textId="219AC90A" w:rsidR="00CD0406" w:rsidRDefault="00CD0406" w:rsidP="00CD0406">
                      <w:pPr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ELVES may take photos/video of the training events to help promote the Electric ELVES programme and as a participant these may include your image.</w:t>
                      </w:r>
                      <w:r w:rsidR="00621C65"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This personal data held in the form of photos/video are held on the basis of consent and as such you can withdraw your consent at any time by contacting us at </w:t>
                      </w:r>
                      <w:hyperlink r:id="rId11" w:history="1">
                        <w:r w:rsidR="00621C65" w:rsidRPr="00B27D7B">
                          <w:rPr>
                            <w:rStyle w:val="Hyperlink"/>
                            <w:rFonts w:ascii="Meiryo UI" w:eastAsia="Meiryo UI" w:hAnsi="Meiryo UI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info@elves.ie</w:t>
                        </w:r>
                      </w:hyperlink>
                      <w:r w:rsidR="00621C65"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5DD0735" w14:textId="279D8AA1" w:rsidR="00CD0406" w:rsidRPr="00E70420" w:rsidRDefault="00AC30A8" w:rsidP="00CD0406">
                      <w:pPr>
                        <w:rPr>
                          <w:rFonts w:ascii="Meiryo UI" w:eastAsia="Meiryo UI" w:hAnsi="Meiryo UI" w:cs="Arial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sz w:val="18"/>
                          <w:szCs w:val="18"/>
                          <w:lang w:val="en-GB"/>
                        </w:rPr>
                        <w:t>I, ________________________________ (Insert Name) consent to my personal data (image and name) being used by ELVES for the purposes of promoting the Electric ELVES programme.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Fuller details on </w:t>
      </w:r>
      <w:r w:rsidR="006713B4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im</w:t>
      </w:r>
      <w:r w:rsidR="00FC00C2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="006713B4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 but should you have any queries please contact </w:t>
      </w:r>
      <w:r w:rsidR="006713B4" w:rsidRPr="005648A7">
        <w:rPr>
          <w:rStyle w:val="Strong"/>
          <w:rFonts w:ascii="Meiryo UI" w:eastAsia="Meiryo UI" w:hAnsi="Meiryo UI" w:cs="Arial"/>
          <w:sz w:val="18"/>
          <w:szCs w:val="18"/>
        </w:rPr>
        <w:t xml:space="preserve">Elaine Hatton on </w:t>
      </w:r>
      <w:r w:rsidR="005648A7" w:rsidRPr="005648A7">
        <w:rPr>
          <w:rFonts w:ascii="Trebuchet MS" w:eastAsia="Times New Roman" w:hAnsi="Trebuchet MS"/>
          <w:b/>
          <w:bCs/>
          <w:sz w:val="18"/>
          <w:szCs w:val="18"/>
        </w:rPr>
        <w:t>(0)21 203 8465</w:t>
      </w:r>
      <w:r w:rsidR="006713B4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</w:p>
    <w:p w14:paraId="5DA344C1" w14:textId="38A75393" w:rsidR="006713B4" w:rsidRPr="00E70420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Lunch will be provided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: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23FAF9C1" w:rsidR="006713B4" w:rsidRPr="00E70420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_______________________________________________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___________</w:t>
      </w:r>
      <w:r w:rsidR="00AC30A8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_______________</w:t>
      </w:r>
    </w:p>
    <w:p w14:paraId="16A50FBD" w14:textId="317C22A3" w:rsidR="006713B4" w:rsidRPr="00E70420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</w:p>
    <w:p w14:paraId="55CDAE8C" w14:textId="7316AF08" w:rsidR="006713B4" w:rsidRPr="00E70420" w:rsidRDefault="00010B17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If 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there are any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access or other requirements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we need to cater for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,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please detail below.</w:t>
      </w:r>
    </w:p>
    <w:p w14:paraId="02274D11" w14:textId="0CA960B1" w:rsidR="00010B17" w:rsidRPr="00B27D7B" w:rsidRDefault="00010B17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Verdana" w:eastAsia="Meiryo UI" w:hAnsi="Verdana" w:cs="Arial"/>
          <w:b w:val="0"/>
          <w:bCs w:val="0"/>
          <w:sz w:val="12"/>
          <w:szCs w:val="12"/>
        </w:rPr>
      </w:pPr>
    </w:p>
    <w:p w14:paraId="00D99370" w14:textId="563261A1" w:rsidR="00010B17" w:rsidRPr="00AC30A8" w:rsidRDefault="00AC30A8" w:rsidP="00AC30A8">
      <w:pPr>
        <w:pStyle w:val="NormalWeb"/>
        <w:spacing w:before="0" w:beforeAutospacing="0" w:after="0" w:afterAutospacing="0"/>
        <w:ind w:left="-426"/>
        <w:rPr>
          <w:rStyle w:val="Strong"/>
          <w:rFonts w:ascii="Verdana" w:eastAsia="Meiryo UI" w:hAnsi="Verdana" w:cs="Arial"/>
          <w:b w:val="0"/>
          <w:bCs w:val="0"/>
          <w:sz w:val="20"/>
          <w:szCs w:val="20"/>
        </w:rPr>
      </w:pPr>
      <w:r w:rsidRPr="00283550">
        <w:rPr>
          <w:rFonts w:ascii="Meiryo UI" w:eastAsia="Meiryo UI" w:hAnsi="Meiryo U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300F8755">
                <wp:simplePos x="0" y="0"/>
                <wp:positionH relativeFrom="page">
                  <wp:align>center</wp:align>
                </wp:positionH>
                <wp:positionV relativeFrom="paragraph">
                  <wp:posOffset>581025</wp:posOffset>
                </wp:positionV>
                <wp:extent cx="7029450" cy="1190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6AF0" w14:textId="527189CF" w:rsidR="003633AE" w:rsidRPr="00E70420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3AB8C0A9" w14:textId="575E0751" w:rsidR="005648A7" w:rsidRDefault="00010B17" w:rsidP="006C1337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 If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we ask that you give us at least 24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C00C2"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hours’ noti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so we can offer the place to another ATF.  If you do not notify us of your cancellation and rebook on a future course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AC63173" w14:textId="24600594" w:rsidR="00010B17" w:rsidRPr="00E70420" w:rsidRDefault="005648A7" w:rsidP="006C1337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ourses will run in accordance with Covid 19 Guidelines, participants will be notified of these in advance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E7" id="_x0000_s1027" type="#_x0000_t202" style="position:absolute;left:0;text-align:left;margin-left:0;margin-top:45.75pt;width:553.5pt;height:93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" stroked="f">
                <v:textbox>
                  <w:txbxContent>
                    <w:p w14:paraId="057A6AF0" w14:textId="527189CF" w:rsidR="003633AE" w:rsidRPr="00E70420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3AB8C0A9" w14:textId="575E0751" w:rsidR="005648A7" w:rsidRDefault="00010B17" w:rsidP="006C1337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 If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we ask that you give us at least 24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C00C2"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hours’ noti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so we can offer the place to another ATF.  If you do not notify us of your cancellation and rebook on a future course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AC63173" w14:textId="24600594" w:rsidR="00010B17" w:rsidRPr="00E70420" w:rsidRDefault="005648A7" w:rsidP="006C1337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s will run in accordance with Covid 19 Guidelines, participants will be notified of these in advance if requir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0B17" w:rsidRPr="00AC30A8">
        <w:rPr>
          <w:rStyle w:val="Strong"/>
          <w:rFonts w:ascii="Verdana" w:eastAsia="Meiryo UI" w:hAnsi="Verdana" w:cs="Arial"/>
          <w:b w:val="0"/>
          <w:bCs w:val="0"/>
          <w:sz w:val="20"/>
          <w:szCs w:val="20"/>
        </w:rPr>
        <w:t>________________________________________________________</w:t>
      </w:r>
    </w:p>
    <w:sectPr w:rsidR="00010B17" w:rsidRPr="00AC30A8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10B17"/>
    <w:rsid w:val="00093371"/>
    <w:rsid w:val="0015378C"/>
    <w:rsid w:val="00211ABA"/>
    <w:rsid w:val="00241478"/>
    <w:rsid w:val="00262503"/>
    <w:rsid w:val="00276706"/>
    <w:rsid w:val="00283550"/>
    <w:rsid w:val="002C1EF1"/>
    <w:rsid w:val="002C422A"/>
    <w:rsid w:val="003633AE"/>
    <w:rsid w:val="004262B0"/>
    <w:rsid w:val="00555A2B"/>
    <w:rsid w:val="0056240E"/>
    <w:rsid w:val="005648A7"/>
    <w:rsid w:val="00587604"/>
    <w:rsid w:val="005D01CF"/>
    <w:rsid w:val="00621C65"/>
    <w:rsid w:val="00654005"/>
    <w:rsid w:val="006713B4"/>
    <w:rsid w:val="006C1337"/>
    <w:rsid w:val="006D49EB"/>
    <w:rsid w:val="007062B9"/>
    <w:rsid w:val="007248A6"/>
    <w:rsid w:val="00744474"/>
    <w:rsid w:val="00780C86"/>
    <w:rsid w:val="00790505"/>
    <w:rsid w:val="007F04F7"/>
    <w:rsid w:val="00834D1A"/>
    <w:rsid w:val="00902A93"/>
    <w:rsid w:val="009D6268"/>
    <w:rsid w:val="00A71308"/>
    <w:rsid w:val="00AC30A8"/>
    <w:rsid w:val="00AE2C5C"/>
    <w:rsid w:val="00B27D7B"/>
    <w:rsid w:val="00BC71B1"/>
    <w:rsid w:val="00BF15FC"/>
    <w:rsid w:val="00C3415F"/>
    <w:rsid w:val="00CA4860"/>
    <w:rsid w:val="00CD0406"/>
    <w:rsid w:val="00D52391"/>
    <w:rsid w:val="00E70420"/>
    <w:rsid w:val="00E8056E"/>
    <w:rsid w:val="00FC00C2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es.ie/en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Hatton@ByrneLoob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lve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ves.ie/en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v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Elena  Wrelton</cp:lastModifiedBy>
  <cp:revision>3</cp:revision>
  <cp:lastPrinted>2021-10-26T15:00:00Z</cp:lastPrinted>
  <dcterms:created xsi:type="dcterms:W3CDTF">2022-02-14T12:19:00Z</dcterms:created>
  <dcterms:modified xsi:type="dcterms:W3CDTF">2022-02-14T12:20:00Z</dcterms:modified>
</cp:coreProperties>
</file>